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W w:w="9502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1565"/>
        <w:gridCol w:w="1566"/>
        <w:gridCol w:w="1566"/>
        <w:gridCol w:w="1566"/>
      </w:tblGrid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  <w:hideMark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3" w:type="dxa"/>
            <w:gridSpan w:val="4"/>
            <w:hideMark/>
          </w:tcPr>
          <w:p w:rsidR="00AC1A3F" w:rsidRPr="00A445BD" w:rsidRDefault="00A92EA3" w:rsidP="00A445BD">
            <w:pPr>
              <w:rPr>
                <w:b/>
              </w:rPr>
            </w:pPr>
            <w:r>
              <w:rPr>
                <w:b/>
              </w:rPr>
              <w:t>K</w:t>
            </w:r>
            <w:r w:rsidR="00A445BD">
              <w:rPr>
                <w:b/>
              </w:rPr>
              <w:t xml:space="preserve">omunikacijski </w:t>
            </w:r>
            <w:r w:rsidR="00A445BD" w:rsidRPr="00A445BD">
              <w:rPr>
                <w:b/>
              </w:rPr>
              <w:t>poslovni tečaj nemščine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3" w:type="dxa"/>
            <w:gridSpan w:val="4"/>
          </w:tcPr>
          <w:p w:rsidR="00AC1A3F" w:rsidRPr="00D91816" w:rsidRDefault="00176CB4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Tehnika</w:t>
            </w:r>
          </w:p>
        </w:tc>
      </w:tr>
      <w:tr w:rsidR="00D92D86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D92D86" w:rsidRPr="00D91816" w:rsidRDefault="0026193E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r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e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dl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a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gatelj programa</w:t>
            </w:r>
            <w:r w:rsidR="009B3087" w:rsidRPr="00D91816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9B308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ime šole in imena pripravljalcev programa)</w:t>
            </w:r>
          </w:p>
        </w:tc>
        <w:tc>
          <w:tcPr>
            <w:tcW w:w="6263" w:type="dxa"/>
            <w:gridSpan w:val="4"/>
          </w:tcPr>
          <w:p w:rsidR="00A445BD" w:rsidRPr="00A445BD" w:rsidRDefault="00A445BD" w:rsidP="00A445BD">
            <w:r w:rsidRPr="00A445BD">
              <w:t>Ekonomska šola Celje</w:t>
            </w:r>
          </w:p>
          <w:p w:rsidR="00D92D86" w:rsidRPr="00014784" w:rsidRDefault="00A445BD" w:rsidP="00A445BD">
            <w:pPr>
              <w:rPr>
                <w:rFonts w:ascii="Arial" w:eastAsia="Calibri" w:hAnsi="Arial" w:cs="Arial"/>
                <w:b/>
                <w:lang w:val="fr-FR"/>
              </w:rPr>
            </w:pPr>
            <w:r w:rsidRPr="00A445BD">
              <w:t xml:space="preserve">Silvija </w:t>
            </w:r>
            <w:proofErr w:type="spellStart"/>
            <w:r w:rsidRPr="00A445BD">
              <w:t>Tintor</w:t>
            </w:r>
            <w:proofErr w:type="spellEnd"/>
          </w:p>
        </w:tc>
      </w:tr>
      <w:tr w:rsidR="00AA0B4D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A0B4D" w:rsidRPr="00D91816" w:rsidRDefault="00AA0B4D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Izvajalec programa</w:t>
            </w:r>
          </w:p>
        </w:tc>
        <w:tc>
          <w:tcPr>
            <w:tcW w:w="6263" w:type="dxa"/>
            <w:gridSpan w:val="4"/>
          </w:tcPr>
          <w:p w:rsidR="00AA0B4D" w:rsidRPr="00A445BD" w:rsidRDefault="00AA0B4D" w:rsidP="00A445BD">
            <w:r>
              <w:t>ŠC Krško-Sevnica</w:t>
            </w:r>
          </w:p>
        </w:tc>
      </w:tr>
      <w:tr w:rsidR="00D92D86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ratek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 xml:space="preserve"> opis programa</w:t>
            </w:r>
          </w:p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. 150 besed)</w:t>
            </w:r>
          </w:p>
        </w:tc>
        <w:tc>
          <w:tcPr>
            <w:tcW w:w="6263" w:type="dxa"/>
            <w:gridSpan w:val="4"/>
          </w:tcPr>
          <w:p w:rsidR="00D92D86" w:rsidRPr="00A445BD" w:rsidRDefault="00A445BD" w:rsidP="00A92EA3">
            <w:r w:rsidRPr="00A445BD">
              <w:t>V skladu z Re</w:t>
            </w:r>
            <w:r>
              <w:t xml:space="preserve">solucijo o Nacionalnem programu </w:t>
            </w:r>
            <w:r w:rsidRPr="00A445BD">
              <w:t>izobraževanja odraslih v</w:t>
            </w:r>
            <w:r>
              <w:t xml:space="preserve"> Republiki Sloveniji za obdobje </w:t>
            </w:r>
            <w:r w:rsidRPr="00A445BD">
              <w:t>2013–2020 je potrebno</w:t>
            </w:r>
            <w:r>
              <w:t xml:space="preserve"> v okviru tretjega prednostnega </w:t>
            </w:r>
            <w:r w:rsidRPr="00A445BD">
              <w:t>področja – usposabljanj</w:t>
            </w:r>
            <w:r>
              <w:t xml:space="preserve">e in izpopolnjevanje za potrebe </w:t>
            </w:r>
            <w:r w:rsidRPr="00A445BD">
              <w:t>dela – razvoju in izvaja</w:t>
            </w:r>
            <w:r>
              <w:t>nju izobraževalnih progr</w:t>
            </w:r>
            <w:bookmarkStart w:id="0" w:name="_GoBack"/>
            <w:bookmarkEnd w:id="0"/>
            <w:r>
              <w:t xml:space="preserve">amov in </w:t>
            </w:r>
            <w:r w:rsidRPr="00A445BD">
              <w:t>dejavnosti, ki bodo pril</w:t>
            </w:r>
            <w:r>
              <w:t xml:space="preserve">agojene razvojnim potrebam trga dela. </w:t>
            </w:r>
            <w:r w:rsidRPr="00A445BD">
              <w:t xml:space="preserve">S programom želimo izboljšati </w:t>
            </w:r>
            <w:r>
              <w:t xml:space="preserve">kompetence zaposlenih, </w:t>
            </w:r>
            <w:r w:rsidRPr="00A445BD">
              <w:t>jih usposobiti z</w:t>
            </w:r>
            <w:r>
              <w:t xml:space="preserve">a večjo zaposljivost in mobilnost med področji. </w:t>
            </w:r>
            <w:r w:rsidRPr="00A445BD">
              <w:t xml:space="preserve">Izobraževalne </w:t>
            </w:r>
            <w:r>
              <w:t xml:space="preserve">ustanove se moramo povezovati z </w:t>
            </w:r>
            <w:r w:rsidRPr="00A445BD">
              <w:t>gospodarstvom, z namen</w:t>
            </w:r>
            <w:r>
              <w:t xml:space="preserve">om pretoka znanja, pridobivanja </w:t>
            </w:r>
            <w:r w:rsidRPr="00A445BD">
              <w:t>praktičnih izkušenj, spodbuj</w:t>
            </w:r>
            <w:r>
              <w:t xml:space="preserve">ati odprtost, ter odkrivanja in </w:t>
            </w:r>
            <w:r w:rsidRPr="00A445BD">
              <w:t>pridobiv</w:t>
            </w:r>
            <w:r>
              <w:t xml:space="preserve">anja talentov. </w:t>
            </w:r>
            <w:r w:rsidRPr="00A445BD">
              <w:t>Udeleženci progra</w:t>
            </w:r>
            <w:r>
              <w:t xml:space="preserve">ma bodo pridobili kompetence in </w:t>
            </w:r>
            <w:r w:rsidRPr="00A445BD">
              <w:t>spretnosti v pisni in u</w:t>
            </w:r>
            <w:r>
              <w:t xml:space="preserve">stni komunikaciji v </w:t>
            </w:r>
            <w:r w:rsidRPr="00A445BD">
              <w:t>nemščini, z naglasom na ustni komunikaciji.</w:t>
            </w:r>
          </w:p>
        </w:tc>
      </w:tr>
      <w:tr w:rsidR="00D92D86" w:rsidRPr="00D91816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D92D86" w:rsidRPr="00D91816" w:rsidRDefault="00D92D86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SPLOŠNI DEL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445BD" w:rsidRDefault="00A445BD" w:rsidP="00A445BD">
            <w:pPr>
              <w:autoSpaceDE w:val="0"/>
              <w:autoSpaceDN w:val="0"/>
              <w:adjustRightInd w:val="0"/>
              <w:spacing w:after="0" w:line="240" w:lineRule="auto"/>
            </w:pPr>
            <w:r>
              <w:t>Večina zaposlenih ima težave s komunikacijo v tujem jeziku,</w:t>
            </w:r>
          </w:p>
          <w:p w:rsidR="00A445BD" w:rsidRDefault="00A445BD" w:rsidP="00A445BD">
            <w:pPr>
              <w:autoSpaceDE w:val="0"/>
              <w:autoSpaceDN w:val="0"/>
              <w:adjustRightInd w:val="0"/>
              <w:spacing w:after="0" w:line="240" w:lineRule="auto"/>
            </w:pPr>
            <w:r>
              <w:t>zaradi česa ne sodelujejo pri izvedbi projektov, včasih so se</w:t>
            </w:r>
          </w:p>
          <w:p w:rsidR="00A445BD" w:rsidRDefault="00A445BD" w:rsidP="00A445BD">
            <w:pPr>
              <w:autoSpaceDE w:val="0"/>
              <w:autoSpaceDN w:val="0"/>
              <w:adjustRightInd w:val="0"/>
              <w:spacing w:after="0" w:line="240" w:lineRule="auto"/>
            </w:pPr>
            <w:r>
              <w:t>prisiljeni odpovedati napredovanju/premestitvi v drugo</w:t>
            </w:r>
          </w:p>
          <w:p w:rsidR="00A445BD" w:rsidRDefault="00A445BD" w:rsidP="00A445BD">
            <w:pPr>
              <w:autoSpaceDE w:val="0"/>
              <w:autoSpaceDN w:val="0"/>
              <w:adjustRightInd w:val="0"/>
              <w:spacing w:after="0" w:line="240" w:lineRule="auto"/>
            </w:pPr>
            <w:r>
              <w:t>šolo/podjetje ker njihovo znanje na področju tujih jezikov ne</w:t>
            </w:r>
          </w:p>
          <w:p w:rsidR="00AC1A3F" w:rsidRPr="00D91816" w:rsidRDefault="00A445BD" w:rsidP="00A4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t>zadostuje merilom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na skupin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445BD" w:rsidRDefault="00A445BD" w:rsidP="00A445BD">
            <w:pPr>
              <w:autoSpaceDE w:val="0"/>
              <w:autoSpaceDN w:val="0"/>
              <w:adjustRightInd w:val="0"/>
              <w:spacing w:after="0" w:line="240" w:lineRule="auto"/>
            </w:pPr>
            <w:r>
              <w:t>Zaposleni, ki želijo izboljšati kompetence na področju</w:t>
            </w:r>
          </w:p>
          <w:p w:rsidR="00AC1A3F" w:rsidRPr="00D91816" w:rsidRDefault="00A445BD" w:rsidP="00A44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>
              <w:t>uporabe tujih jezikov.</w:t>
            </w:r>
          </w:p>
        </w:tc>
      </w:tr>
      <w:tr w:rsidR="00A949B0" w:rsidRPr="00D91816" w:rsidTr="00A949B0">
        <w:trPr>
          <w:trHeight w:val="397"/>
        </w:trPr>
        <w:tc>
          <w:tcPr>
            <w:tcW w:w="3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:rsidR="00A949B0" w:rsidRPr="00D91816" w:rsidRDefault="00A949B0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Pr="00D91816">
              <w:rPr>
                <w:rFonts w:ascii="Arial" w:eastAsia="Calibri" w:hAnsi="Arial" w:cs="Arial"/>
                <w:b/>
              </w:rPr>
              <w:br/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)</w:t>
            </w:r>
          </w:p>
        </w:tc>
        <w:tc>
          <w:tcPr>
            <w:tcW w:w="626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949B0" w:rsidRPr="00D91816" w:rsidRDefault="00A445BD" w:rsidP="00A94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A445BD">
              <w:t>Zaposleni na šoli, oziroma v podjetju</w:t>
            </w:r>
            <w:r>
              <w:t>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Cs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i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445BD" w:rsidRDefault="00A445BD" w:rsidP="00A445BD">
            <w:r>
              <w:t>Večina zaposlenih ima težave s komunikacijo v tujem jeziku,</w:t>
            </w:r>
          </w:p>
          <w:p w:rsidR="00A445BD" w:rsidRDefault="00A445BD" w:rsidP="00A445BD">
            <w:r>
              <w:t>zaradi česa ne sodelujejo pri izvedbi projektov, včasih so se</w:t>
            </w:r>
          </w:p>
          <w:p w:rsidR="00A445BD" w:rsidRDefault="00A445BD" w:rsidP="00A445BD">
            <w:r>
              <w:t>prisiljeni odpovedati napredovanju/premestitvi v drugo</w:t>
            </w:r>
          </w:p>
          <w:p w:rsidR="00A445BD" w:rsidRDefault="00A445BD" w:rsidP="00A445BD">
            <w:r>
              <w:t>šolo/podjetje ker njihovo znanje na področju tujih jezikov ne</w:t>
            </w:r>
          </w:p>
          <w:p w:rsidR="005B2171" w:rsidRPr="00D91816" w:rsidRDefault="00A445BD" w:rsidP="00A445BD">
            <w:pPr>
              <w:rPr>
                <w:rFonts w:ascii="Arial" w:hAnsi="Arial" w:cs="Arial"/>
              </w:rPr>
            </w:pPr>
            <w:r>
              <w:t>zadostuje merilom.</w:t>
            </w:r>
          </w:p>
        </w:tc>
      </w:tr>
      <w:tr w:rsidR="00C43B7E" w:rsidRPr="00D91816" w:rsidTr="008B30D4">
        <w:trPr>
          <w:trHeight w:val="397"/>
        </w:trPr>
        <w:tc>
          <w:tcPr>
            <w:tcW w:w="3239" w:type="dxa"/>
            <w:shd w:val="clear" w:color="auto" w:fill="FFFF99"/>
          </w:tcPr>
          <w:p w:rsidR="00C43B7E" w:rsidRPr="00D91816" w:rsidRDefault="00C43B7E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bseg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kupno št. ur)</w:t>
            </w:r>
          </w:p>
        </w:tc>
        <w:tc>
          <w:tcPr>
            <w:tcW w:w="6263" w:type="dxa"/>
            <w:gridSpan w:val="4"/>
          </w:tcPr>
          <w:p w:rsidR="00C43B7E" w:rsidRPr="00D91816" w:rsidRDefault="00176CB4" w:rsidP="00115607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t>50 ur</w:t>
            </w: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Oblika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58150F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ontaktne ure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On line delo</w:t>
            </w:r>
          </w:p>
          <w:p w:rsidR="0026193E" w:rsidRPr="00D91816" w:rsidRDefault="00820CB3" w:rsidP="00820CB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 50</w:t>
            </w:r>
            <w:r w:rsidR="00CA03D0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% celotnega </w:t>
            </w:r>
            <w:r w:rsidR="0026193E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programa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856FF7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I</w:t>
            </w:r>
            <w:r w:rsidR="0058150F" w:rsidRPr="00D91816">
              <w:rPr>
                <w:rFonts w:ascii="Arial" w:eastAsia="Calibri" w:hAnsi="Arial" w:cs="Arial"/>
                <w:b/>
                <w:lang w:val="fr-FR"/>
              </w:rPr>
              <w:t>zdelek ali storitev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856FF7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D</w:t>
            </w:r>
            <w:r w:rsidR="0058150F" w:rsidRPr="00D91816">
              <w:rPr>
                <w:rFonts w:ascii="Arial" w:eastAsia="Calibri" w:hAnsi="Arial" w:cs="Arial"/>
                <w:b/>
                <w:lang w:val="fr-FR"/>
              </w:rPr>
              <w:t>rugo</w:t>
            </w:r>
          </w:p>
          <w:p w:rsidR="0026193E" w:rsidRPr="00D91816" w:rsidRDefault="0026193E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ite)</w:t>
            </w: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lastRenderedPageBreak/>
              <w:t xml:space="preserve">Teore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176CB4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35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176CB4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7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176CB4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8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58150F" w:rsidRPr="00D91816" w:rsidTr="00820CB3">
        <w:trPr>
          <w:trHeight w:val="521"/>
        </w:trPr>
        <w:tc>
          <w:tcPr>
            <w:tcW w:w="3239" w:type="dxa"/>
            <w:shd w:val="clear" w:color="auto" w:fill="FFFF99"/>
          </w:tcPr>
          <w:p w:rsidR="0058150F" w:rsidRPr="00D91816" w:rsidRDefault="0058150F" w:rsidP="00856FF7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Način evidentiranja</w:t>
            </w:r>
            <w:r w:rsidR="00856FF7" w:rsidRPr="00D91816">
              <w:rPr>
                <w:rFonts w:ascii="Arial" w:eastAsia="Calibri" w:hAnsi="Arial" w:cs="Arial"/>
                <w:b/>
              </w:rPr>
              <w:t xml:space="preserve"> </w:t>
            </w:r>
            <w:r w:rsidR="00856FF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176CB4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t>lista prisotnosti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goji za končanje programa</w:t>
            </w:r>
          </w:p>
        </w:tc>
        <w:tc>
          <w:tcPr>
            <w:tcW w:w="6263" w:type="dxa"/>
            <w:gridSpan w:val="4"/>
          </w:tcPr>
          <w:p w:rsidR="00AC1A3F" w:rsidRPr="00D91816" w:rsidRDefault="00176CB4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t>80 % prisotnost</w:t>
            </w:r>
          </w:p>
        </w:tc>
      </w:tr>
      <w:tr w:rsidR="00AC1A3F" w:rsidRPr="00D91816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SEBNI DEL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3" w:type="dxa"/>
            <w:gridSpan w:val="4"/>
          </w:tcPr>
          <w:p w:rsidR="00A445BD" w:rsidRPr="00A445BD" w:rsidRDefault="00A445BD" w:rsidP="00A445BD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A445BD">
              <w:rPr>
                <w:rFonts w:ascii="Arial" w:hAnsi="Arial" w:cs="Arial"/>
                <w:lang w:eastAsia="sl-SI"/>
              </w:rPr>
              <w:t>- ugotavljanje predznanja</w:t>
            </w:r>
          </w:p>
          <w:p w:rsidR="00A445BD" w:rsidRPr="00A445BD" w:rsidRDefault="00A445BD" w:rsidP="00A445BD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A445BD">
              <w:rPr>
                <w:rFonts w:ascii="Arial" w:hAnsi="Arial" w:cs="Arial"/>
                <w:lang w:eastAsia="sl-SI"/>
              </w:rPr>
              <w:t>-skupno postavljanje ciljev skupine</w:t>
            </w:r>
          </w:p>
          <w:p w:rsidR="00A445BD" w:rsidRPr="00A445BD" w:rsidRDefault="00A445BD" w:rsidP="00A445BD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A445BD">
              <w:rPr>
                <w:rFonts w:ascii="Arial" w:hAnsi="Arial" w:cs="Arial"/>
                <w:lang w:eastAsia="sl-SI"/>
              </w:rPr>
              <w:t>- osvežitev predznanja</w:t>
            </w:r>
          </w:p>
          <w:p w:rsidR="00A445BD" w:rsidRPr="00A445BD" w:rsidRDefault="00A445BD" w:rsidP="00A445BD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A445BD">
              <w:rPr>
                <w:rFonts w:ascii="Arial" w:hAnsi="Arial" w:cs="Arial"/>
                <w:lang w:eastAsia="sl-SI"/>
              </w:rPr>
              <w:t>-ponovitev uporabne slovnice skozi primere iz</w:t>
            </w:r>
          </w:p>
          <w:p w:rsidR="00A445BD" w:rsidRPr="00A445BD" w:rsidRDefault="00A445BD" w:rsidP="00A445BD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A445BD">
              <w:rPr>
                <w:rFonts w:ascii="Arial" w:hAnsi="Arial" w:cs="Arial"/>
                <w:lang w:eastAsia="sl-SI"/>
              </w:rPr>
              <w:t>prakse, odvisno od ciljev skupine</w:t>
            </w:r>
          </w:p>
          <w:p w:rsidR="00A445BD" w:rsidRPr="00A445BD" w:rsidRDefault="00A445BD" w:rsidP="00A445BD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A445BD">
              <w:rPr>
                <w:rFonts w:ascii="Arial" w:hAnsi="Arial" w:cs="Arial"/>
                <w:lang w:eastAsia="sl-SI"/>
              </w:rPr>
              <w:t>-delo na pisni komunikaciji</w:t>
            </w:r>
          </w:p>
          <w:p w:rsidR="00A445BD" w:rsidRPr="00A445BD" w:rsidRDefault="00A445BD" w:rsidP="00A445BD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A445BD">
              <w:rPr>
                <w:rFonts w:ascii="Arial" w:hAnsi="Arial" w:cs="Arial"/>
                <w:lang w:eastAsia="sl-SI"/>
              </w:rPr>
              <w:t>-delo na ustni komunikaciji</w:t>
            </w:r>
          </w:p>
          <w:p w:rsidR="00AC1A3F" w:rsidRPr="00D91816" w:rsidRDefault="00A445BD" w:rsidP="00A445BD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A445BD">
              <w:rPr>
                <w:rFonts w:ascii="Arial" w:hAnsi="Arial" w:cs="Arial"/>
                <w:lang w:eastAsia="sl-SI"/>
              </w:rPr>
              <w:t>-priprava in izvedbo predstavitve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Kompetence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A445BD" w:rsidRPr="00A445BD" w:rsidRDefault="00A445BD" w:rsidP="00A445BD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A445BD">
              <w:rPr>
                <w:rFonts w:ascii="Arial" w:hAnsi="Arial" w:cs="Arial"/>
                <w:lang w:eastAsia="sl-SI"/>
              </w:rPr>
              <w:t>Razumevanje, interpretacija, iz</w:t>
            </w:r>
            <w:r>
              <w:rPr>
                <w:rFonts w:ascii="Arial" w:hAnsi="Arial" w:cs="Arial"/>
                <w:lang w:eastAsia="sl-SI"/>
              </w:rPr>
              <w:t xml:space="preserve">ražanje misli, čustev, dejstev, </w:t>
            </w:r>
            <w:r w:rsidRPr="00A445BD">
              <w:rPr>
                <w:rFonts w:ascii="Arial" w:hAnsi="Arial" w:cs="Arial"/>
                <w:lang w:eastAsia="sl-SI"/>
              </w:rPr>
              <w:t>mnenj, tako v govorni kot pisni obliki. Razumevanje prebranih</w:t>
            </w:r>
            <w:r>
              <w:rPr>
                <w:rFonts w:ascii="Arial" w:hAnsi="Arial" w:cs="Arial"/>
                <w:lang w:eastAsia="sl-SI"/>
              </w:rPr>
              <w:t xml:space="preserve"> </w:t>
            </w:r>
            <w:r w:rsidRPr="00A445BD">
              <w:rPr>
                <w:rFonts w:ascii="Arial" w:hAnsi="Arial" w:cs="Arial"/>
                <w:lang w:eastAsia="sl-SI"/>
              </w:rPr>
              <w:t>tekstov, slovnično pravilno pisanje, slušno razumevanje in</w:t>
            </w:r>
            <w:r>
              <w:rPr>
                <w:rFonts w:ascii="Arial" w:hAnsi="Arial" w:cs="Arial"/>
                <w:lang w:eastAsia="sl-SI"/>
              </w:rPr>
              <w:t xml:space="preserve"> </w:t>
            </w:r>
            <w:r w:rsidRPr="00A445BD">
              <w:rPr>
                <w:rFonts w:ascii="Arial" w:hAnsi="Arial" w:cs="Arial"/>
                <w:lang w:eastAsia="sl-SI"/>
              </w:rPr>
              <w:t>zmožnosti pogovora z drugimi ljudmi v tujem jeziku glede na</w:t>
            </w:r>
            <w:r>
              <w:rPr>
                <w:rFonts w:ascii="Arial" w:hAnsi="Arial" w:cs="Arial"/>
                <w:lang w:eastAsia="sl-SI"/>
              </w:rPr>
              <w:t xml:space="preserve"> </w:t>
            </w:r>
            <w:r w:rsidRPr="00A445BD">
              <w:rPr>
                <w:rFonts w:ascii="Arial" w:hAnsi="Arial" w:cs="Arial"/>
                <w:lang w:eastAsia="sl-SI"/>
              </w:rPr>
              <w:t>vaše potrebe in kontekst uporabe: delo, izobraževanje, prosti</w:t>
            </w:r>
          </w:p>
          <w:p w:rsidR="00AC1A3F" w:rsidRPr="00A445BD" w:rsidRDefault="00A445BD" w:rsidP="00A445BD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A445BD">
              <w:rPr>
                <w:rFonts w:ascii="Arial" w:hAnsi="Arial" w:cs="Arial"/>
                <w:lang w:eastAsia="sl-SI"/>
              </w:rPr>
              <w:t xml:space="preserve">čas. Vključuje tudi </w:t>
            </w:r>
            <w:r>
              <w:rPr>
                <w:rFonts w:ascii="Arial" w:hAnsi="Arial" w:cs="Arial"/>
                <w:lang w:eastAsia="sl-SI"/>
              </w:rPr>
              <w:t xml:space="preserve">odprtost do različnih kultur in spoštovanje </w:t>
            </w:r>
            <w:r w:rsidRPr="00A445BD">
              <w:rPr>
                <w:rFonts w:ascii="Arial" w:hAnsi="Arial" w:cs="Arial"/>
                <w:lang w:eastAsia="sl-SI"/>
              </w:rPr>
              <w:t>drugih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retnosti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AC1A3F" w:rsidRPr="00D91816" w:rsidRDefault="00CF1872" w:rsidP="008B5CAC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Govorne in pisne spretnosti v skladu s cilji skupine</w:t>
            </w:r>
            <w:r>
              <w:rPr>
                <w:rFonts w:ascii="Arial" w:hAnsi="Arial" w:cs="Arial"/>
                <w:lang w:eastAsia="sl-SI"/>
              </w:rPr>
              <w:t>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lošne kompetence, </w:t>
            </w:r>
            <w:r w:rsidRPr="00D91816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3" w:type="dxa"/>
            <w:gridSpan w:val="4"/>
          </w:tcPr>
          <w:p w:rsidR="00AC1A3F" w:rsidRPr="00CF1872" w:rsidRDefault="00CF1872" w:rsidP="00CF1872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Načrtovanje kariere, branje, pi</w:t>
            </w:r>
            <w:r>
              <w:rPr>
                <w:rFonts w:ascii="Arial" w:hAnsi="Arial" w:cs="Arial"/>
                <w:lang w:eastAsia="sl-SI"/>
              </w:rPr>
              <w:t xml:space="preserve">sanje, komuniciranje, reševanje </w:t>
            </w:r>
            <w:r w:rsidRPr="00CF1872">
              <w:rPr>
                <w:rFonts w:ascii="Arial" w:hAnsi="Arial" w:cs="Arial"/>
                <w:lang w:eastAsia="sl-SI"/>
              </w:rPr>
              <w:t>problemov, motivacija, timsko delo, osebni razvoj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rganizacija izobražev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ba vsebinskih sklopov</w:t>
            </w:r>
            <w:r w:rsidR="00CA03D0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–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modulov, časovni obseg)</w:t>
            </w:r>
          </w:p>
        </w:tc>
        <w:tc>
          <w:tcPr>
            <w:tcW w:w="6263" w:type="dxa"/>
            <w:gridSpan w:val="4"/>
          </w:tcPr>
          <w:p w:rsidR="00CF1872" w:rsidRPr="00CF1872" w:rsidRDefault="00CF1872" w:rsidP="00CF1872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- 5 ur za ugotavljanje predznanja</w:t>
            </w:r>
          </w:p>
          <w:p w:rsidR="00CF1872" w:rsidRPr="00CF1872" w:rsidRDefault="00CF1872" w:rsidP="00CF1872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-1 ura za skupno postavljanje ciljev skupine</w:t>
            </w:r>
          </w:p>
          <w:p w:rsidR="00CF1872" w:rsidRPr="00CF1872" w:rsidRDefault="00CF1872" w:rsidP="00CF1872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- 5 ur za osvežitev predznanja</w:t>
            </w:r>
          </w:p>
          <w:p w:rsidR="00CF1872" w:rsidRPr="00CF1872" w:rsidRDefault="00CF1872" w:rsidP="00CF1872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-10 ur za ponovitev uporabne slovnice skozi primere iz</w:t>
            </w:r>
          </w:p>
          <w:p w:rsidR="00CF1872" w:rsidRPr="00CF1872" w:rsidRDefault="00CF1872" w:rsidP="00CF1872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prakse, odvisno od ciljev skupine</w:t>
            </w:r>
          </w:p>
          <w:p w:rsidR="00CF1872" w:rsidRPr="00CF1872" w:rsidRDefault="00CF1872" w:rsidP="00CF1872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-10 ur za delo na pisni komunikaciji</w:t>
            </w:r>
          </w:p>
          <w:p w:rsidR="00CF1872" w:rsidRPr="00CF1872" w:rsidRDefault="00CF1872" w:rsidP="00CF1872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-14 u</w:t>
            </w:r>
            <w:r>
              <w:rPr>
                <w:rFonts w:ascii="Arial" w:hAnsi="Arial" w:cs="Arial"/>
                <w:lang w:eastAsia="sl-SI"/>
              </w:rPr>
              <w:t>r za delo na ustni komunikaciji</w:t>
            </w:r>
          </w:p>
          <w:p w:rsidR="00E029AC" w:rsidRPr="00A11C0A" w:rsidRDefault="00CF1872" w:rsidP="00A11C0A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-5 ur za p</w:t>
            </w:r>
            <w:r w:rsidR="00A11C0A">
              <w:rPr>
                <w:rFonts w:ascii="Arial" w:hAnsi="Arial" w:cs="Arial"/>
                <w:lang w:eastAsia="sl-SI"/>
              </w:rPr>
              <w:t>ripravo in izvedbo predstavitve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D394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Izobrazba in kompetence </w:t>
            </w:r>
            <w:r w:rsidR="00AD394F" w:rsidRPr="00D91816">
              <w:rPr>
                <w:rFonts w:ascii="Arial" w:eastAsia="Calibri" w:hAnsi="Arial" w:cs="Arial"/>
                <w:b/>
              </w:rPr>
              <w:t>izvajalca(ev)</w:t>
            </w:r>
            <w:r w:rsidRPr="00D91816">
              <w:rPr>
                <w:rFonts w:ascii="Arial" w:eastAsia="Calibri" w:hAnsi="Arial" w:cs="Arial"/>
                <w:b/>
              </w:rPr>
              <w:t xml:space="preserve">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topnja in smer izobrazbe)</w:t>
            </w:r>
          </w:p>
        </w:tc>
        <w:tc>
          <w:tcPr>
            <w:tcW w:w="6263" w:type="dxa"/>
            <w:gridSpan w:val="4"/>
          </w:tcPr>
          <w:p w:rsidR="00AC1A3F" w:rsidRPr="00D91816" w:rsidRDefault="00CF1872" w:rsidP="008B5CAC">
            <w:pPr>
              <w:pStyle w:val="Odstavekseznama"/>
              <w:rPr>
                <w:rFonts w:ascii="Arial" w:hAnsi="Arial" w:cs="Arial"/>
                <w:lang w:eastAsia="sl-SI"/>
              </w:rPr>
            </w:pPr>
            <w:r w:rsidRPr="00CF1872">
              <w:rPr>
                <w:rFonts w:ascii="Arial" w:hAnsi="Arial" w:cs="Arial"/>
                <w:lang w:eastAsia="sl-SI"/>
              </w:rPr>
              <w:t>Profesorica angleškega in nemškega jezika, VII stopnja</w:t>
            </w:r>
          </w:p>
        </w:tc>
      </w:tr>
    </w:tbl>
    <w:p w:rsidR="007B5199" w:rsidRPr="00D91816" w:rsidRDefault="007B5199" w:rsidP="00AC1A3F">
      <w:pPr>
        <w:rPr>
          <w:rFonts w:ascii="Arial" w:hAnsi="Arial" w:cs="Arial"/>
        </w:rPr>
      </w:pPr>
    </w:p>
    <w:p w:rsidR="0058150F" w:rsidRPr="00D91816" w:rsidRDefault="0058150F" w:rsidP="00AC1A3F">
      <w:pPr>
        <w:rPr>
          <w:rFonts w:ascii="Arial" w:hAnsi="Arial" w:cs="Arial"/>
        </w:rPr>
      </w:pPr>
    </w:p>
    <w:p w:rsidR="00EE45D5" w:rsidRPr="00D91816" w:rsidRDefault="00EE45D5" w:rsidP="00AC1A3F">
      <w:pPr>
        <w:rPr>
          <w:rFonts w:ascii="Arial" w:hAnsi="Arial" w:cs="Arial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D91816" w:rsidTr="00DA2A4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820CB3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lastRenderedPageBreak/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CA03D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nil –</w:t>
            </w:r>
            <w:r w:rsidR="00EE45D5" w:rsidRPr="00D91816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D91816" w:rsidTr="00820CB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ski </w:t>
            </w:r>
            <w:r w:rsidR="0026193E" w:rsidRPr="00D91816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CF1872" w:rsidP="00EE45D5">
            <w:pPr>
              <w:spacing w:before="120" w:after="120"/>
              <w:rPr>
                <w:rFonts w:ascii="Arial" w:hAnsi="Arial" w:cs="Arial"/>
              </w:rPr>
            </w:pPr>
            <w:r w:rsidRPr="00CF1872">
              <w:t>21. 9. 2018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B35AD2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7B23" w:rsidRPr="00D91816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E45D5" w:rsidRPr="00D91816" w:rsidRDefault="00EE45D5" w:rsidP="00D91816">
      <w:pPr>
        <w:spacing w:after="0"/>
        <w:jc w:val="center"/>
        <w:rPr>
          <w:rFonts w:ascii="Arial" w:hAnsi="Arial" w:cs="Arial"/>
        </w:rPr>
      </w:pPr>
    </w:p>
    <w:sectPr w:rsidR="00EE45D5" w:rsidRPr="00D91816" w:rsidSect="003060D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2B" w:rsidRDefault="00F64A2B" w:rsidP="005E0C75">
      <w:pPr>
        <w:spacing w:after="0" w:line="240" w:lineRule="auto"/>
      </w:pPr>
      <w:r>
        <w:separator/>
      </w:r>
    </w:p>
  </w:endnote>
  <w:endnote w:type="continuationSeparator" w:id="0">
    <w:p w:rsidR="00F64A2B" w:rsidRDefault="00F64A2B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2B" w:rsidRDefault="00F64A2B" w:rsidP="005E0C75">
      <w:pPr>
        <w:spacing w:after="0" w:line="240" w:lineRule="auto"/>
      </w:pPr>
      <w:r>
        <w:separator/>
      </w:r>
    </w:p>
  </w:footnote>
  <w:footnote w:type="continuationSeparator" w:id="0">
    <w:p w:rsidR="00F64A2B" w:rsidRDefault="00F64A2B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88" w:rsidRDefault="00906E88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51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E88" w:rsidRDefault="00906E88">
    <w:pPr>
      <w:pStyle w:val="Glava"/>
    </w:pPr>
  </w:p>
  <w:p w:rsidR="00906E88" w:rsidRDefault="00906E88">
    <w:pPr>
      <w:pStyle w:val="Glava"/>
    </w:pPr>
  </w:p>
  <w:p w:rsidR="001F4E25" w:rsidRDefault="001F4E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0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7"/>
  </w:num>
  <w:num w:numId="7">
    <w:abstractNumId w:val="13"/>
  </w:num>
  <w:num w:numId="8">
    <w:abstractNumId w:val="15"/>
  </w:num>
  <w:num w:numId="9">
    <w:abstractNumId w:val="16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14"/>
  </w:num>
  <w:num w:numId="16">
    <w:abstractNumId w:val="21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92"/>
    <w:rsid w:val="000030FC"/>
    <w:rsid w:val="00014784"/>
    <w:rsid w:val="000275DD"/>
    <w:rsid w:val="0005465D"/>
    <w:rsid w:val="000861F5"/>
    <w:rsid w:val="00087738"/>
    <w:rsid w:val="000A6A2E"/>
    <w:rsid w:val="000C4B7C"/>
    <w:rsid w:val="001277F0"/>
    <w:rsid w:val="00176CB4"/>
    <w:rsid w:val="00183A39"/>
    <w:rsid w:val="001D6E28"/>
    <w:rsid w:val="001F4E25"/>
    <w:rsid w:val="00222ED2"/>
    <w:rsid w:val="0022305F"/>
    <w:rsid w:val="002245F4"/>
    <w:rsid w:val="00254A69"/>
    <w:rsid w:val="0026193E"/>
    <w:rsid w:val="002A25BD"/>
    <w:rsid w:val="002A4A08"/>
    <w:rsid w:val="002A7EE3"/>
    <w:rsid w:val="002E159B"/>
    <w:rsid w:val="003060DA"/>
    <w:rsid w:val="004225DE"/>
    <w:rsid w:val="00430526"/>
    <w:rsid w:val="00452AA4"/>
    <w:rsid w:val="004B1C2D"/>
    <w:rsid w:val="00522FFC"/>
    <w:rsid w:val="00523165"/>
    <w:rsid w:val="0058150F"/>
    <w:rsid w:val="005927B0"/>
    <w:rsid w:val="005B2171"/>
    <w:rsid w:val="005D64A4"/>
    <w:rsid w:val="005E0C75"/>
    <w:rsid w:val="005E5611"/>
    <w:rsid w:val="00663697"/>
    <w:rsid w:val="006C2F42"/>
    <w:rsid w:val="006D1A2F"/>
    <w:rsid w:val="006F200F"/>
    <w:rsid w:val="006F34EB"/>
    <w:rsid w:val="007B5199"/>
    <w:rsid w:val="007D794B"/>
    <w:rsid w:val="007F1ADA"/>
    <w:rsid w:val="00812D92"/>
    <w:rsid w:val="00820CB3"/>
    <w:rsid w:val="00856FF7"/>
    <w:rsid w:val="008B5CAC"/>
    <w:rsid w:val="00906E88"/>
    <w:rsid w:val="00921D6C"/>
    <w:rsid w:val="00927B23"/>
    <w:rsid w:val="00973CC3"/>
    <w:rsid w:val="009A0B27"/>
    <w:rsid w:val="009B3087"/>
    <w:rsid w:val="00A11C0A"/>
    <w:rsid w:val="00A445BD"/>
    <w:rsid w:val="00A92EA3"/>
    <w:rsid w:val="00A949B0"/>
    <w:rsid w:val="00AA0B4D"/>
    <w:rsid w:val="00AC1A3F"/>
    <w:rsid w:val="00AD394F"/>
    <w:rsid w:val="00AF36F2"/>
    <w:rsid w:val="00B01FBB"/>
    <w:rsid w:val="00B05947"/>
    <w:rsid w:val="00B22CA1"/>
    <w:rsid w:val="00B35AD2"/>
    <w:rsid w:val="00B41E64"/>
    <w:rsid w:val="00B54ED6"/>
    <w:rsid w:val="00BA2E40"/>
    <w:rsid w:val="00BC2CF2"/>
    <w:rsid w:val="00C43B7E"/>
    <w:rsid w:val="00CA03D0"/>
    <w:rsid w:val="00CC4F14"/>
    <w:rsid w:val="00CF1872"/>
    <w:rsid w:val="00CF3FA4"/>
    <w:rsid w:val="00D44A7D"/>
    <w:rsid w:val="00D61C92"/>
    <w:rsid w:val="00D76F8B"/>
    <w:rsid w:val="00D91816"/>
    <w:rsid w:val="00D92D86"/>
    <w:rsid w:val="00D9490F"/>
    <w:rsid w:val="00D9716A"/>
    <w:rsid w:val="00DA2A43"/>
    <w:rsid w:val="00DB4842"/>
    <w:rsid w:val="00DF30A9"/>
    <w:rsid w:val="00E029AC"/>
    <w:rsid w:val="00E46227"/>
    <w:rsid w:val="00EB30CC"/>
    <w:rsid w:val="00ED61C2"/>
    <w:rsid w:val="00EE45D5"/>
    <w:rsid w:val="00F62AFD"/>
    <w:rsid w:val="00F64A2B"/>
    <w:rsid w:val="00FA42E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0B837"/>
  <w15:docId w15:val="{D272F580-A58E-4BA5-8399-44D821FB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E11FB-3471-4A4D-BAF3-FA1BFF4A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andra Rikic</cp:lastModifiedBy>
  <cp:revision>12</cp:revision>
  <dcterms:created xsi:type="dcterms:W3CDTF">2019-01-14T06:46:00Z</dcterms:created>
  <dcterms:modified xsi:type="dcterms:W3CDTF">2019-01-21T06:33:00Z</dcterms:modified>
</cp:coreProperties>
</file>